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EC" w:rsidRPr="005D57EC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22"/>
          <w:szCs w:val="22"/>
        </w:rPr>
      </w:pPr>
      <w:r w:rsidRPr="005D57EC">
        <w:rPr>
          <w:rFonts w:ascii="Times New Roman" w:hAnsi="Times New Roman" w:cs="Times New Roman"/>
        </w:rPr>
        <w:t xml:space="preserve">        </w:t>
      </w:r>
      <w:r w:rsidRPr="005D57EC">
        <w:rPr>
          <w:rFonts w:ascii="Times New Roman" w:hAnsi="Times New Roman" w:cs="Times New Roman"/>
          <w:sz w:val="22"/>
          <w:szCs w:val="22"/>
        </w:rPr>
        <w:t>РОССИЙСКАЯ ФЕДЕРАЦИЯ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:rsidR="005D57EC" w:rsidRPr="005D57EC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7EC">
        <w:rPr>
          <w:rFonts w:ascii="Times New Roman" w:hAnsi="Times New Roman" w:cs="Times New Roman"/>
          <w:sz w:val="24"/>
          <w:szCs w:val="24"/>
        </w:rPr>
        <w:t xml:space="preserve">     </w:t>
      </w:r>
      <w:r w:rsidRPr="005D57EC">
        <w:rPr>
          <w:rFonts w:ascii="Times New Roman" w:hAnsi="Times New Roman" w:cs="Times New Roman"/>
          <w:b/>
          <w:sz w:val="24"/>
          <w:szCs w:val="24"/>
        </w:rPr>
        <w:t xml:space="preserve">         АДМИНИСТРАЦИЯ</w:t>
      </w:r>
    </w:p>
    <w:p w:rsidR="005D57EC" w:rsidRPr="005D57EC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7EC">
        <w:rPr>
          <w:rFonts w:ascii="Times New Roman" w:hAnsi="Times New Roman" w:cs="Times New Roman"/>
          <w:b/>
          <w:sz w:val="24"/>
          <w:szCs w:val="24"/>
        </w:rPr>
        <w:t xml:space="preserve">              сельского поселения</w:t>
      </w:r>
    </w:p>
    <w:p w:rsidR="005D57EC" w:rsidRPr="005D57EC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7EC">
        <w:rPr>
          <w:rFonts w:ascii="Times New Roman" w:hAnsi="Times New Roman" w:cs="Times New Roman"/>
          <w:b/>
          <w:sz w:val="24"/>
          <w:szCs w:val="24"/>
        </w:rPr>
        <w:t xml:space="preserve">                    РЫСАЙКИНО </w:t>
      </w:r>
    </w:p>
    <w:p w:rsidR="005D57EC" w:rsidRPr="005D57EC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7EC">
        <w:rPr>
          <w:rFonts w:ascii="Times New Roman" w:hAnsi="Times New Roman" w:cs="Times New Roman"/>
          <w:b/>
          <w:sz w:val="24"/>
          <w:szCs w:val="24"/>
        </w:rPr>
        <w:t xml:space="preserve">          муниципального района</w:t>
      </w:r>
    </w:p>
    <w:p w:rsidR="005D57EC" w:rsidRPr="005D57EC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7EC">
        <w:rPr>
          <w:rFonts w:ascii="Times New Roman" w:hAnsi="Times New Roman" w:cs="Times New Roman"/>
          <w:b/>
          <w:sz w:val="24"/>
          <w:szCs w:val="24"/>
        </w:rPr>
        <w:t xml:space="preserve">                Похвистневский </w:t>
      </w:r>
    </w:p>
    <w:p w:rsidR="005D57EC" w:rsidRPr="005D57EC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7EC">
        <w:rPr>
          <w:rFonts w:ascii="Times New Roman" w:hAnsi="Times New Roman" w:cs="Times New Roman"/>
          <w:b/>
          <w:sz w:val="24"/>
          <w:szCs w:val="24"/>
        </w:rPr>
        <w:t xml:space="preserve">              Самарской области</w:t>
      </w:r>
    </w:p>
    <w:p w:rsidR="005D57EC" w:rsidRPr="005D57EC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57EC">
        <w:rPr>
          <w:rFonts w:ascii="Times New Roman" w:hAnsi="Times New Roman" w:cs="Times New Roman"/>
          <w:b/>
          <w:sz w:val="28"/>
          <w:szCs w:val="28"/>
        </w:rPr>
        <w:t xml:space="preserve">         ПОСТАНОВЛЕНИЕ</w:t>
      </w:r>
    </w:p>
    <w:p w:rsidR="005D57EC" w:rsidRPr="007A6B79" w:rsidRDefault="005D57EC" w:rsidP="005D57EC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24"/>
          <w:szCs w:val="24"/>
        </w:rPr>
      </w:pPr>
      <w:r w:rsidRPr="005D57EC">
        <w:rPr>
          <w:rFonts w:ascii="Times New Roman" w:hAnsi="Times New Roman" w:cs="Times New Roman"/>
        </w:rPr>
        <w:t xml:space="preserve">                     </w:t>
      </w:r>
      <w:r w:rsidR="007A6B79" w:rsidRPr="007A6B79">
        <w:rPr>
          <w:rFonts w:ascii="Times New Roman" w:hAnsi="Times New Roman" w:cs="Times New Roman"/>
          <w:sz w:val="24"/>
          <w:szCs w:val="24"/>
        </w:rPr>
        <w:t>06.07.2016 № 29</w:t>
      </w:r>
      <w:bookmarkStart w:id="0" w:name="_GoBack"/>
      <w:bookmarkEnd w:id="0"/>
    </w:p>
    <w:p w:rsidR="005D57EC" w:rsidRPr="005D57EC" w:rsidRDefault="005D57EC" w:rsidP="005D57E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D57EC">
        <w:rPr>
          <w:rFonts w:ascii="Times New Roman" w:hAnsi="Times New Roman" w:cs="Times New Roman"/>
        </w:rPr>
        <w:t xml:space="preserve">                          с. Рысайкино</w:t>
      </w:r>
    </w:p>
    <w:p w:rsidR="009A78B3" w:rsidRDefault="009A78B3" w:rsidP="009A78B3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9A78B3" w:rsidRDefault="009A78B3" w:rsidP="009A78B3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D57EC" w:rsidRDefault="009A78B3" w:rsidP="009A78B3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A78B3" w:rsidRDefault="009A78B3" w:rsidP="009A78B3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:rsidR="009A78B3" w:rsidRDefault="009A78B3" w:rsidP="009A78B3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сайкино муниципального района </w:t>
      </w:r>
    </w:p>
    <w:p w:rsidR="009A78B3" w:rsidRDefault="009A78B3" w:rsidP="009A78B3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вистневский Самарской области </w:t>
      </w:r>
    </w:p>
    <w:p w:rsidR="009A78B3" w:rsidRDefault="00605644" w:rsidP="009A78B3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9.2015 № 5</w:t>
      </w:r>
      <w:r w:rsidR="001200B0">
        <w:rPr>
          <w:rFonts w:ascii="Times New Roman" w:hAnsi="Times New Roman" w:cs="Times New Roman"/>
          <w:sz w:val="28"/>
          <w:szCs w:val="28"/>
        </w:rPr>
        <w:t>2</w:t>
      </w:r>
      <w:r w:rsidR="009A7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8B3" w:rsidRDefault="009A78B3" w:rsidP="009A78B3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9A78B3" w:rsidRDefault="009A78B3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A78B3" w:rsidRDefault="009A78B3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 Законами Самарской области от 03.10.2014                   № 89-ГД «О предоставлении в Самарской области государственных и муниципальных услуг по экстерриториальному принципу», </w:t>
      </w:r>
      <w:r w:rsidRPr="00655CC7">
        <w:rPr>
          <w:rFonts w:ascii="Times New Roman" w:hAnsi="Times New Roman" w:cs="Times New Roman"/>
          <w:sz w:val="28"/>
          <w:szCs w:val="28"/>
        </w:rPr>
        <w:t xml:space="preserve">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>
        <w:rPr>
          <w:rFonts w:ascii="Times New Roman" w:hAnsi="Times New Roman" w:cs="Times New Roman"/>
          <w:sz w:val="28"/>
          <w:szCs w:val="28"/>
        </w:rPr>
        <w:t>и в целях при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в соответствии с действующим законодательством, Администрация сельского поселения Рысайкино  муниципального района Похвистневский Самарской области</w:t>
      </w:r>
    </w:p>
    <w:p w:rsidR="005D57EC" w:rsidRDefault="005D57EC" w:rsidP="005D57EC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5D57EC">
      <w:pPr>
        <w:ind w:right="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D57EC" w:rsidRDefault="005D57EC" w:rsidP="005D57EC">
      <w:pPr>
        <w:ind w:right="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0B0" w:rsidRPr="001200B0" w:rsidRDefault="005D57EC" w:rsidP="001200B0">
      <w:pPr>
        <w:suppressAutoHyphens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ельского поселения Рысайкино </w:t>
      </w:r>
      <w:r w:rsidRPr="001200B0">
        <w:rPr>
          <w:rFonts w:ascii="Times New Roman" w:hAnsi="Times New Roman" w:cs="Times New Roman"/>
          <w:sz w:val="28"/>
          <w:szCs w:val="28"/>
        </w:rPr>
        <w:t xml:space="preserve">муниципального района Похвистневский Самарской области от </w:t>
      </w:r>
      <w:r w:rsidR="009A78B3" w:rsidRPr="001200B0">
        <w:rPr>
          <w:rFonts w:ascii="Times New Roman" w:hAnsi="Times New Roman" w:cs="Times New Roman"/>
          <w:sz w:val="28"/>
          <w:szCs w:val="28"/>
        </w:rPr>
        <w:t xml:space="preserve">22.09.2015 </w:t>
      </w:r>
      <w:r w:rsidRPr="001200B0">
        <w:rPr>
          <w:rFonts w:ascii="Times New Roman" w:hAnsi="Times New Roman" w:cs="Times New Roman"/>
          <w:sz w:val="28"/>
          <w:szCs w:val="28"/>
        </w:rPr>
        <w:t xml:space="preserve"> № </w:t>
      </w:r>
      <w:r w:rsidR="001200B0" w:rsidRPr="001200B0">
        <w:rPr>
          <w:rFonts w:ascii="Times New Roman" w:hAnsi="Times New Roman" w:cs="Times New Roman"/>
          <w:sz w:val="28"/>
          <w:szCs w:val="28"/>
        </w:rPr>
        <w:t>52</w:t>
      </w:r>
      <w:r w:rsidR="001200B0" w:rsidRPr="001200B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«Об утверждении административного</w:t>
      </w:r>
      <w:r w:rsidR="001200B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1200B0" w:rsidRPr="001200B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гламента  предоставления муниципальной услуги «</w:t>
      </w:r>
      <w:r w:rsidR="001200B0" w:rsidRPr="001200B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ыдача согласия на передачу в поднаем </w:t>
      </w:r>
    </w:p>
    <w:p w:rsidR="001200B0" w:rsidRPr="001200B0" w:rsidRDefault="001200B0" w:rsidP="001200B0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200B0">
        <w:rPr>
          <w:rFonts w:ascii="Times New Roman" w:hAnsi="Times New Roman" w:cs="Times New Roman"/>
          <w:bCs/>
          <w:sz w:val="28"/>
          <w:szCs w:val="28"/>
          <w:lang w:eastAsia="en-US"/>
        </w:rPr>
        <w:t>жилых помещений (части жилого помещения), занимаемых гражданами – нанимателями жилых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200B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мещений муниципального жилищного фонда </w:t>
      </w:r>
    </w:p>
    <w:p w:rsidR="001200B0" w:rsidRDefault="001200B0" w:rsidP="001200B0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200B0">
        <w:rPr>
          <w:rFonts w:ascii="Times New Roman" w:hAnsi="Times New Roman" w:cs="Times New Roman"/>
          <w:bCs/>
          <w:sz w:val="28"/>
          <w:szCs w:val="28"/>
          <w:lang w:eastAsia="en-US"/>
        </w:rPr>
        <w:t>по договорам социального найма</w:t>
      </w:r>
      <w:r w:rsidRPr="001200B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ельского </w:t>
      </w:r>
      <w:r w:rsidRPr="001200B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 Рысайкино муниципального района Похвистневский Самарской области»</w:t>
      </w:r>
    </w:p>
    <w:p w:rsidR="005D57EC" w:rsidRPr="001200B0" w:rsidRDefault="005D57EC" w:rsidP="001200B0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564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C3162" w:rsidRPr="001C3162" w:rsidRDefault="003605D8" w:rsidP="001C3162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 В </w:t>
      </w:r>
      <w:r w:rsidR="001C3162" w:rsidRPr="001C3162">
        <w:rPr>
          <w:rFonts w:ascii="Times New Roman" w:hAnsi="Times New Roman" w:cs="Times New Roman"/>
          <w:sz w:val="28"/>
          <w:szCs w:val="28"/>
        </w:rPr>
        <w:t>разделе «1. Общие положения»:</w:t>
      </w:r>
    </w:p>
    <w:p w:rsidR="001C3162" w:rsidRPr="001C3162" w:rsidRDefault="001C3162" w:rsidP="001C316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C3162">
        <w:rPr>
          <w:rFonts w:ascii="Times New Roman" w:hAnsi="Times New Roman" w:cs="Times New Roman"/>
          <w:sz w:val="28"/>
          <w:szCs w:val="28"/>
        </w:rPr>
        <w:t>- пункт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3162">
        <w:rPr>
          <w:rFonts w:ascii="Times New Roman" w:hAnsi="Times New Roman" w:cs="Times New Roman"/>
          <w:sz w:val="28"/>
          <w:szCs w:val="28"/>
        </w:rPr>
        <w:t xml:space="preserve">.2. дополнить абзацем следующего содержания: «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</w:t>
      </w:r>
      <w:r w:rsidRPr="001C3162">
        <w:rPr>
          <w:rFonts w:ascii="Times New Roman" w:hAnsi="Times New Roman" w:cs="Times New Roman"/>
          <w:sz w:val="28"/>
          <w:szCs w:val="28"/>
        </w:rPr>
        <w:lastRenderedPageBreak/>
        <w:t>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».</w:t>
      </w:r>
    </w:p>
    <w:p w:rsidR="005D57EC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разделе «2. Стандарт предоставления муниципальной услуги»: </w:t>
      </w:r>
    </w:p>
    <w:p w:rsidR="005D57EC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.2. дополнить абзацем следующего содержания: «Предоставление муниципальной услуги может осуществляться по экстерриториальному принципу, в порядке и на условиях установленных Законом Самарской области «О предоставлении в Самарской области государственных и муниципальных услуг по экстерриториальному принципу»;</w:t>
      </w:r>
    </w:p>
    <w:p w:rsidR="005D57EC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.</w:t>
      </w:r>
      <w:r w:rsidR="003605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05D8">
        <w:rPr>
          <w:rFonts w:ascii="Times New Roman" w:hAnsi="Times New Roman" w:cs="Times New Roman"/>
          <w:sz w:val="28"/>
          <w:szCs w:val="28"/>
        </w:rPr>
        <w:t>2.</w:t>
      </w:r>
      <w:r w:rsidR="00F87693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: «Заявитель имеет право представить необходимые документы в виде электронных документов (электронных образцов документов), заверенных в установленном порядке»;</w:t>
      </w:r>
    </w:p>
    <w:p w:rsidR="00F87693" w:rsidRPr="00F87693" w:rsidRDefault="00F87693" w:rsidP="00F8769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93">
        <w:rPr>
          <w:rFonts w:ascii="Times New Roman" w:hAnsi="Times New Roman" w:cs="Times New Roman"/>
          <w:sz w:val="28"/>
          <w:szCs w:val="28"/>
        </w:rPr>
        <w:t>- пункт 2.1</w:t>
      </w:r>
      <w:r w:rsidR="00605644">
        <w:rPr>
          <w:rFonts w:ascii="Times New Roman" w:hAnsi="Times New Roman" w:cs="Times New Roman"/>
          <w:sz w:val="28"/>
          <w:szCs w:val="28"/>
        </w:rPr>
        <w:t>4</w:t>
      </w:r>
      <w:r w:rsidRPr="00F87693">
        <w:rPr>
          <w:rFonts w:ascii="Times New Roman" w:hAnsi="Times New Roman" w:cs="Times New Roman"/>
          <w:sz w:val="28"/>
          <w:szCs w:val="28"/>
        </w:rPr>
        <w:t xml:space="preserve">. дополнить абзацами следующего содержания: «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F87693" w:rsidRPr="00F87693" w:rsidRDefault="00F87693" w:rsidP="00F8769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93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F87693" w:rsidRPr="00F87693" w:rsidRDefault="00F87693" w:rsidP="00F8769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93">
        <w:rPr>
          <w:rFonts w:ascii="Times New Roman" w:hAnsi="Times New Roman" w:cs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».</w:t>
      </w:r>
    </w:p>
    <w:p w:rsidR="005D57EC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769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F876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полнить словами следующего содержания: «Заявитель имеет право представить необходимые документы в виде электронных документов (электронных образцов документов), заверенных в установленном порядке. </w:t>
      </w:r>
    </w:p>
    <w:p w:rsidR="005D57EC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бращении в МАУ МФЦ за получением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ца документа) заверяется уполномоченным должностным лицом органа местного самоуправления (подведомственной организации), уполномоченного (уполномоченной) на принятие решения о предоставлении муниципальной услуги, и размещается в едином региональном хранилище </w:t>
      </w:r>
      <w:r>
        <w:rPr>
          <w:rFonts w:ascii="Times New Roman" w:hAnsi="Times New Roman" w:cs="Times New Roman"/>
          <w:sz w:val="28"/>
          <w:szCs w:val="28"/>
        </w:rPr>
        <w:lastRenderedPageBreak/>
        <w:t>без направления заявителю (представителю заявителя) результата предоставления муниципальной услуги на бумажном носител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(подведомственную организацию), уполномоченный (уполномоченную) на принятие решения о предоставлении муниципальной услуги». </w:t>
      </w:r>
    </w:p>
    <w:p w:rsidR="005D57EC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ле 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5D57EC" w:rsidRPr="009A78B3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3.5. дополнить абзацем следующего содержания: «Результат предоставления муниципальной услуги в виде электронного документа (электронного образца документа) заверяется уполномоченным должностным лицом органа местного самоуправления (подведомственной организации), уполномоченного (уполномоченной) на принятие решения о предоставлении муниципальной услуги, и размещается в едином региональном хранилище без направления заявителю (представителю заявителя) результата </w:t>
      </w:r>
      <w:r w:rsidRPr="009A78B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на бумажном носителе. 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(подведомственную организацию), уполномоченный (уполномоченную) на принятие решения о предоставлении муниципальной услуги». </w:t>
      </w:r>
    </w:p>
    <w:p w:rsidR="005D57EC" w:rsidRPr="009A78B3" w:rsidRDefault="005D57EC" w:rsidP="005D57EC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A78B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A7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78B3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9A78B3" w:rsidRPr="009A78B3">
        <w:rPr>
          <w:rFonts w:ascii="Times New Roman" w:hAnsi="Times New Roman" w:cs="Times New Roman"/>
          <w:sz w:val="28"/>
          <w:szCs w:val="28"/>
        </w:rPr>
        <w:t>ением настоящего Постановления  оставляю за собой</w:t>
      </w:r>
      <w:r w:rsidRPr="009A7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8B3" w:rsidRPr="009A78B3" w:rsidRDefault="005D57EC" w:rsidP="009A78B3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A78B3">
        <w:rPr>
          <w:rFonts w:ascii="Times New Roman" w:hAnsi="Times New Roman" w:cs="Times New Roman"/>
          <w:sz w:val="28"/>
          <w:szCs w:val="28"/>
        </w:rPr>
        <w:t xml:space="preserve">3. </w:t>
      </w:r>
      <w:r w:rsidR="009A78B3" w:rsidRPr="009A78B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Рысайкинская ласточка» и разместить на официальном сайте Администрации поселения  в сети Интернет. </w:t>
      </w:r>
    </w:p>
    <w:p w:rsidR="009A78B3" w:rsidRPr="009A78B3" w:rsidRDefault="009A78B3" w:rsidP="009A78B3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A78B3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5D57EC" w:rsidRDefault="005D57EC" w:rsidP="009A78B3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A78B3" w:rsidRDefault="009A78B3" w:rsidP="009A78B3">
      <w:pPr>
        <w:ind w:right="98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5D57EC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D57EC" w:rsidRPr="005D57EC" w:rsidRDefault="005D57EC" w:rsidP="005D57EC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а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57EC">
        <w:rPr>
          <w:rFonts w:ascii="Times New Roman" w:hAnsi="Times New Roman" w:cs="Times New Roman"/>
          <w:sz w:val="28"/>
          <w:szCs w:val="28"/>
        </w:rPr>
        <w:tab/>
        <w:t>В.М.Исаев</w:t>
      </w:r>
    </w:p>
    <w:p w:rsidR="005D57EC" w:rsidRDefault="005D57EC" w:rsidP="005D57EC">
      <w:pPr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5D5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826" w:rsidRDefault="002C5826"/>
    <w:sectPr w:rsidR="002C5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BE"/>
    <w:rsid w:val="001200B0"/>
    <w:rsid w:val="001C3162"/>
    <w:rsid w:val="002C5826"/>
    <w:rsid w:val="002D205A"/>
    <w:rsid w:val="003605D8"/>
    <w:rsid w:val="004671BE"/>
    <w:rsid w:val="005D57EC"/>
    <w:rsid w:val="00605644"/>
    <w:rsid w:val="007A6B79"/>
    <w:rsid w:val="009A78B3"/>
    <w:rsid w:val="00AA5581"/>
    <w:rsid w:val="00E30E78"/>
    <w:rsid w:val="00F8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B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B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B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B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5C0B-2A49-4E4F-B7CC-91A97366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Рысайкино</dc:creator>
  <cp:keywords/>
  <dc:description/>
  <cp:lastModifiedBy>СП Рысайкино</cp:lastModifiedBy>
  <cp:revision>12</cp:revision>
  <cp:lastPrinted>2016-07-01T07:28:00Z</cp:lastPrinted>
  <dcterms:created xsi:type="dcterms:W3CDTF">2016-06-30T06:56:00Z</dcterms:created>
  <dcterms:modified xsi:type="dcterms:W3CDTF">2016-07-01T07:30:00Z</dcterms:modified>
</cp:coreProperties>
</file>